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国企直招以色列瓷砖工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工资待遇及合同期限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工作时间及待遇：每天工作11-12小时，每周休息1-1.5天，出满勤且完成作量后，年收入25万一45万元。技能好勤奋者收入更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工资月发！公司提供住宿，伙食自理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合同期内无违约违规违法行为并正常回国，享受以色列国家政策的退税金，每年15000元左右，如做5年，退税金8万左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4.合同期：3+2年（每年一签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报名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身份证复印件、护照、健康证、黄皮书（甲肝）、出生公证、无犯罪证明公证、5*5照片4张，疫苗证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要求：熟练掌握贴砖技术，会贴墙砖，地砖等。能做大理石干挂人员优先录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bookmarkStart w:id="0" w:name="_GoBack"/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收费：</w:t>
      </w:r>
      <w:bookmarkEnd w:id="0"/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缴费5万元，押金6万元。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2212724"/>
    <w:rsid w:val="030E083B"/>
    <w:rsid w:val="05C7512C"/>
    <w:rsid w:val="0A3E2234"/>
    <w:rsid w:val="0E9D7BB5"/>
    <w:rsid w:val="0FD10B26"/>
    <w:rsid w:val="107249BD"/>
    <w:rsid w:val="13A22FD4"/>
    <w:rsid w:val="14B20F19"/>
    <w:rsid w:val="188E31F2"/>
    <w:rsid w:val="189449D8"/>
    <w:rsid w:val="1B040652"/>
    <w:rsid w:val="20947489"/>
    <w:rsid w:val="236C5FD1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7C03381"/>
    <w:rsid w:val="5AC92D7D"/>
    <w:rsid w:val="5E3D04C3"/>
    <w:rsid w:val="643D56B8"/>
    <w:rsid w:val="6BBF4D61"/>
    <w:rsid w:val="6CAD78C3"/>
    <w:rsid w:val="6D861581"/>
    <w:rsid w:val="6D8C2C04"/>
    <w:rsid w:val="6FEA48D1"/>
    <w:rsid w:val="70654439"/>
    <w:rsid w:val="717E19E9"/>
    <w:rsid w:val="72CD4946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32</Words>
  <Characters>431</Characters>
  <Lines>7</Lines>
  <Paragraphs>2</Paragraphs>
  <TotalTime>19</TotalTime>
  <ScaleCrop>false</ScaleCrop>
  <LinksUpToDate>false</LinksUpToDate>
  <CharactersWithSpaces>4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4-17T08:56:04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D47A523AEC84DFCB91770DD7FA37A17</vt:lpwstr>
  </property>
</Properties>
</file>